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B5221" w14:textId="57A76140" w:rsidR="00B963D5" w:rsidRPr="00B963D5" w:rsidRDefault="004202C6" w:rsidP="00B963D5">
      <w:pPr>
        <w:ind w:firstLineChars="100" w:firstLine="227"/>
        <w:rPr>
          <w:rFonts w:asciiTheme="minorEastAsia" w:eastAsiaTheme="minorEastAsia" w:hAnsiTheme="minorEastAsia"/>
          <w:sz w:val="24"/>
          <w:szCs w:val="24"/>
        </w:rPr>
      </w:pPr>
      <w:r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4AC684" wp14:editId="7301C5A9">
                <wp:simplePos x="0" y="0"/>
                <wp:positionH relativeFrom="column">
                  <wp:posOffset>5762625</wp:posOffset>
                </wp:positionH>
                <wp:positionV relativeFrom="paragraph">
                  <wp:posOffset>-421640</wp:posOffset>
                </wp:positionV>
                <wp:extent cx="962025" cy="504825"/>
                <wp:effectExtent l="0" t="0" r="0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6A291" w14:textId="7E7C3FB6" w:rsidR="004202C6" w:rsidRPr="007A241C" w:rsidRDefault="004202C6" w:rsidP="004202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別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AC68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3.75pt;margin-top:-33.2pt;width:75.75pt;height:3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" filled="f" stroked="f">
                <v:textbox>
                  <w:txbxContent>
                    <w:p w14:paraId="3556A291" w14:textId="7E7C3FB6" w:rsidR="004202C6" w:rsidRPr="007A241C" w:rsidRDefault="004202C6" w:rsidP="004202C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別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254426" w:rsidRPr="00E00138">
        <w:rPr>
          <w:rFonts w:ascii="ＭＳ 明朝" w:hAnsi="ＭＳ 明朝" w:hint="eastAsia"/>
          <w:kern w:val="0"/>
          <w:sz w:val="24"/>
          <w:szCs w:val="24"/>
        </w:rPr>
        <w:t xml:space="preserve">　　　　　　　　</w:t>
      </w:r>
    </w:p>
    <w:p w14:paraId="17566236" w14:textId="7F3CFD97" w:rsidR="00623ED4" w:rsidRDefault="00623ED4" w:rsidP="00A46811">
      <w:pPr>
        <w:ind w:right="5902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2483BA7A" w14:textId="3B78573C" w:rsidR="00AF40B6" w:rsidRPr="00AF40B6" w:rsidRDefault="00AF40B6" w:rsidP="00AF40B6">
      <w:pPr>
        <w:jc w:val="right"/>
        <w:rPr>
          <w:rFonts w:ascii="ＭＳ 明朝" w:hAnsi="ＭＳ 明朝"/>
          <w:sz w:val="24"/>
          <w:szCs w:val="24"/>
        </w:rPr>
      </w:pPr>
      <w:r w:rsidRPr="00AF40B6">
        <w:rPr>
          <w:rFonts w:ascii="ＭＳ 明朝" w:hAnsi="ＭＳ 明朝" w:hint="eastAsia"/>
          <w:sz w:val="24"/>
          <w:szCs w:val="24"/>
        </w:rPr>
        <w:t>令和</w:t>
      </w:r>
      <w:r w:rsidR="00CB2963">
        <w:rPr>
          <w:rFonts w:ascii="ＭＳ 明朝" w:hAnsi="ＭＳ 明朝" w:hint="eastAsia"/>
          <w:sz w:val="24"/>
          <w:szCs w:val="24"/>
        </w:rPr>
        <w:t>７</w:t>
      </w:r>
      <w:r w:rsidRPr="00AF40B6">
        <w:rPr>
          <w:rFonts w:ascii="ＭＳ 明朝" w:hAnsi="ＭＳ 明朝" w:hint="eastAsia"/>
          <w:sz w:val="24"/>
          <w:szCs w:val="24"/>
        </w:rPr>
        <w:t>年　　月　　日</w:t>
      </w:r>
    </w:p>
    <w:p w14:paraId="6C95A6F8" w14:textId="77777777" w:rsidR="00AF40B6" w:rsidRDefault="00AF40B6" w:rsidP="00AF40B6">
      <w:pPr>
        <w:spacing w:line="160" w:lineRule="exact"/>
        <w:ind w:right="397"/>
        <w:jc w:val="right"/>
        <w:rPr>
          <w:rFonts w:ascii="ＭＳ 明朝" w:hAnsi="ＭＳ 明朝"/>
          <w:sz w:val="24"/>
          <w:szCs w:val="24"/>
        </w:rPr>
      </w:pPr>
    </w:p>
    <w:p w14:paraId="439FFCEE" w14:textId="77777777" w:rsidR="007B146A" w:rsidRDefault="007B146A" w:rsidP="00AF40B6">
      <w:pPr>
        <w:spacing w:line="160" w:lineRule="exact"/>
        <w:ind w:right="397"/>
        <w:jc w:val="right"/>
        <w:rPr>
          <w:rFonts w:ascii="ＭＳ 明朝" w:hAnsi="ＭＳ 明朝"/>
          <w:sz w:val="24"/>
          <w:szCs w:val="24"/>
        </w:rPr>
      </w:pPr>
    </w:p>
    <w:p w14:paraId="048F7976" w14:textId="77777777" w:rsidR="00AF40B6" w:rsidRPr="00AF40B6" w:rsidRDefault="00AF40B6" w:rsidP="00A46811">
      <w:pPr>
        <w:spacing w:line="160" w:lineRule="exact"/>
        <w:ind w:right="1305"/>
        <w:rPr>
          <w:rFonts w:ascii="ＭＳ 明朝" w:hAnsi="ＭＳ 明朝"/>
          <w:sz w:val="24"/>
          <w:szCs w:val="24"/>
        </w:rPr>
      </w:pPr>
    </w:p>
    <w:p w14:paraId="10563F32" w14:textId="2D2743CC" w:rsidR="00AF40B6" w:rsidRDefault="00AF739F" w:rsidP="00C72475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kern w:val="0"/>
          <w:sz w:val="48"/>
          <w:szCs w:val="48"/>
        </w:rPr>
        <w:t>申出書</w:t>
      </w:r>
    </w:p>
    <w:p w14:paraId="47226445" w14:textId="77777777" w:rsidR="00C72475" w:rsidRDefault="00C72475" w:rsidP="00C72475">
      <w:pPr>
        <w:rPr>
          <w:rFonts w:ascii="ＭＳ 明朝" w:hAnsi="ＭＳ 明朝"/>
          <w:sz w:val="24"/>
          <w:szCs w:val="24"/>
        </w:rPr>
      </w:pPr>
    </w:p>
    <w:p w14:paraId="261BB15E" w14:textId="77777777" w:rsidR="006806E6" w:rsidRPr="00AF40B6" w:rsidRDefault="006806E6" w:rsidP="00A66508">
      <w:pPr>
        <w:jc w:val="left"/>
        <w:rPr>
          <w:rFonts w:ascii="ＭＳ 明朝" w:hAnsi="ＭＳ 明朝"/>
          <w:sz w:val="24"/>
          <w:szCs w:val="24"/>
        </w:rPr>
      </w:pPr>
    </w:p>
    <w:p w14:paraId="4C6C1101" w14:textId="0F78B760" w:rsidR="001E03FC" w:rsidRDefault="003C743A" w:rsidP="001E03FC">
      <w:pPr>
        <w:ind w:leftChars="100" w:left="606" w:hangingChars="149" w:hanging="399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当拠点は、</w:t>
      </w:r>
      <w:r w:rsidR="0048508B" w:rsidRPr="00931BC8">
        <w:rPr>
          <w:rFonts w:ascii="ＭＳ 明朝" w:hAnsi="ＭＳ 明朝" w:hint="eastAsia"/>
          <w:sz w:val="28"/>
          <w:szCs w:val="28"/>
        </w:rPr>
        <w:t>令和</w:t>
      </w:r>
      <w:r w:rsidR="00CB2963">
        <w:rPr>
          <w:rFonts w:ascii="ＭＳ 明朝" w:hAnsi="ＭＳ 明朝" w:hint="eastAsia"/>
          <w:sz w:val="28"/>
          <w:szCs w:val="28"/>
        </w:rPr>
        <w:t>７</w:t>
      </w:r>
      <w:r w:rsidR="0048508B" w:rsidRPr="00931BC8">
        <w:rPr>
          <w:rFonts w:ascii="ＭＳ 明朝" w:hAnsi="ＭＳ 明朝" w:hint="eastAsia"/>
          <w:sz w:val="28"/>
          <w:szCs w:val="28"/>
        </w:rPr>
        <w:t>年度</w:t>
      </w:r>
      <w:r w:rsidR="00803B43">
        <w:rPr>
          <w:rFonts w:ascii="ＭＳ 明朝" w:hAnsi="ＭＳ 明朝" w:hint="eastAsia"/>
          <w:sz w:val="28"/>
          <w:szCs w:val="28"/>
        </w:rPr>
        <w:t>の</w:t>
      </w:r>
      <w:r w:rsidR="003B41CD" w:rsidRPr="00931BC8">
        <w:rPr>
          <w:rFonts w:asciiTheme="minorEastAsia" w:eastAsiaTheme="minorEastAsia" w:hAnsiTheme="minorEastAsia" w:hint="eastAsia"/>
          <w:sz w:val="28"/>
          <w:szCs w:val="28"/>
        </w:rPr>
        <w:t>資機材点検</w:t>
      </w:r>
      <w:r>
        <w:rPr>
          <w:rFonts w:asciiTheme="minorEastAsia" w:eastAsiaTheme="minorEastAsia" w:hAnsiTheme="minorEastAsia" w:hint="eastAsia"/>
          <w:sz w:val="28"/>
          <w:szCs w:val="28"/>
        </w:rPr>
        <w:t>を</w:t>
      </w:r>
      <w:r w:rsidR="003B41CD" w:rsidRPr="00931BC8">
        <w:rPr>
          <w:rFonts w:asciiTheme="minorEastAsia" w:eastAsiaTheme="minorEastAsia" w:hAnsiTheme="minorEastAsia" w:hint="eastAsia"/>
          <w:sz w:val="28"/>
          <w:szCs w:val="28"/>
        </w:rPr>
        <w:t>地域防災拠点で独自に実施し</w:t>
      </w:r>
      <w:r w:rsidR="00803B43">
        <w:rPr>
          <w:rFonts w:asciiTheme="minorEastAsia" w:eastAsiaTheme="minorEastAsia" w:hAnsiTheme="minorEastAsia" w:hint="eastAsia"/>
          <w:sz w:val="28"/>
          <w:szCs w:val="28"/>
        </w:rPr>
        <w:t>、点検結果を</w:t>
      </w:r>
    </w:p>
    <w:p w14:paraId="57F84B0A" w14:textId="670BD3F6" w:rsidR="009007AF" w:rsidRPr="003C743A" w:rsidRDefault="00803B43" w:rsidP="001E03FC">
      <w:pPr>
        <w:ind w:leftChars="100" w:left="606" w:hangingChars="149" w:hanging="399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報告</w:t>
      </w:r>
      <w:r w:rsidR="003D34D6">
        <w:rPr>
          <w:rFonts w:asciiTheme="minorEastAsia" w:eastAsiaTheme="minorEastAsia" w:hAnsiTheme="minorEastAsia" w:hint="eastAsia"/>
          <w:sz w:val="28"/>
          <w:szCs w:val="28"/>
        </w:rPr>
        <w:t>します。</w:t>
      </w:r>
      <w:r w:rsidR="001E03FC">
        <w:rPr>
          <w:rFonts w:asciiTheme="minorEastAsia" w:eastAsiaTheme="minorEastAsia" w:hAnsiTheme="minorEastAsia" w:hint="eastAsia"/>
          <w:sz w:val="28"/>
          <w:szCs w:val="28"/>
        </w:rPr>
        <w:t>よって、</w:t>
      </w:r>
      <w:r w:rsidR="00A61731" w:rsidRPr="00931BC8">
        <w:rPr>
          <w:rFonts w:ascii="ＭＳ 明朝" w:hAnsi="ＭＳ 明朝" w:hint="eastAsia"/>
          <w:sz w:val="28"/>
          <w:szCs w:val="28"/>
        </w:rPr>
        <w:t>事務局</w:t>
      </w:r>
      <w:r w:rsidR="00720EB0">
        <w:rPr>
          <w:rFonts w:ascii="ＭＳ 明朝" w:hAnsi="ＭＳ 明朝" w:hint="eastAsia"/>
          <w:sz w:val="28"/>
          <w:szCs w:val="28"/>
        </w:rPr>
        <w:t>が</w:t>
      </w:r>
      <w:r w:rsidR="004C75BD">
        <w:rPr>
          <w:rFonts w:ascii="ＭＳ 明朝" w:hAnsi="ＭＳ 明朝" w:hint="eastAsia"/>
          <w:sz w:val="28"/>
          <w:szCs w:val="28"/>
        </w:rPr>
        <w:t>一括で行う</w:t>
      </w:r>
      <w:r w:rsidR="00241798" w:rsidRPr="00931BC8">
        <w:rPr>
          <w:rFonts w:ascii="ＭＳ 明朝" w:hAnsi="ＭＳ 明朝" w:hint="eastAsia"/>
          <w:sz w:val="28"/>
          <w:szCs w:val="28"/>
        </w:rPr>
        <w:t>資機材点検</w:t>
      </w:r>
      <w:r w:rsidR="004C75BD">
        <w:rPr>
          <w:rFonts w:ascii="ＭＳ 明朝" w:hAnsi="ＭＳ 明朝" w:hint="eastAsia"/>
          <w:sz w:val="28"/>
          <w:szCs w:val="28"/>
        </w:rPr>
        <w:t>については希望しません</w:t>
      </w:r>
      <w:r w:rsidR="00042E68" w:rsidRPr="00931BC8">
        <w:rPr>
          <w:rFonts w:ascii="ＭＳ 明朝" w:hAnsi="ＭＳ 明朝" w:hint="eastAsia"/>
          <w:sz w:val="28"/>
          <w:szCs w:val="28"/>
        </w:rPr>
        <w:t>。</w:t>
      </w:r>
    </w:p>
    <w:p w14:paraId="706983BA" w14:textId="1AEF743A" w:rsidR="00C437ED" w:rsidRPr="003D34D6" w:rsidRDefault="00C437ED" w:rsidP="00AD1B67">
      <w:pPr>
        <w:jc w:val="left"/>
        <w:rPr>
          <w:rFonts w:ascii="ＭＳ 明朝" w:hAnsi="ＭＳ 明朝"/>
          <w:sz w:val="24"/>
          <w:szCs w:val="24"/>
          <w:u w:val="single"/>
        </w:rPr>
      </w:pPr>
    </w:p>
    <w:p w14:paraId="6F4AA012" w14:textId="77777777" w:rsidR="00C437ED" w:rsidRPr="00016E64" w:rsidRDefault="00C437ED" w:rsidP="0083678B">
      <w:pPr>
        <w:ind w:left="566" w:hangingChars="249" w:hanging="566"/>
        <w:jc w:val="left"/>
        <w:rPr>
          <w:rFonts w:ascii="ＭＳ 明朝" w:hAnsi="ＭＳ 明朝"/>
          <w:sz w:val="24"/>
          <w:szCs w:val="24"/>
          <w:u w:val="single"/>
        </w:rPr>
      </w:pPr>
    </w:p>
    <w:p w14:paraId="1A3C8EE5" w14:textId="668FE425" w:rsidR="0022399C" w:rsidRDefault="0022399C" w:rsidP="00C437ED">
      <w:pPr>
        <w:jc w:val="left"/>
        <w:rPr>
          <w:rFonts w:ascii="ＭＳ 明朝" w:hAnsi="ＭＳ 明朝"/>
          <w:sz w:val="24"/>
          <w:szCs w:val="24"/>
          <w:u w:val="single"/>
        </w:rPr>
      </w:pPr>
    </w:p>
    <w:p w14:paraId="4E035F3A" w14:textId="77777777" w:rsidR="00B73D72" w:rsidRDefault="00B73D72" w:rsidP="00C437ED">
      <w:pPr>
        <w:jc w:val="left"/>
        <w:rPr>
          <w:rFonts w:ascii="ＭＳ 明朝" w:hAnsi="ＭＳ 明朝"/>
          <w:sz w:val="24"/>
          <w:szCs w:val="24"/>
          <w:u w:val="single"/>
        </w:rPr>
      </w:pPr>
    </w:p>
    <w:p w14:paraId="3BC6E0B1" w14:textId="77777777" w:rsidR="00AF40B6" w:rsidRPr="00AF40B6" w:rsidRDefault="00AF40B6" w:rsidP="00AF40B6">
      <w:pPr>
        <w:spacing w:line="220" w:lineRule="exact"/>
        <w:jc w:val="left"/>
        <w:rPr>
          <w:rFonts w:ascii="ＭＳ 明朝" w:hAnsi="ＭＳ 明朝"/>
          <w:sz w:val="24"/>
          <w:szCs w:val="24"/>
        </w:rPr>
      </w:pPr>
    </w:p>
    <w:p w14:paraId="2CFEBBC2" w14:textId="726904FD" w:rsidR="00855972" w:rsidRDefault="00855972" w:rsidP="00855972">
      <w:pPr>
        <w:ind w:firstLineChars="600" w:firstLine="1845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D1617E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運営委員会：　 　　</w:t>
      </w:r>
      <w:r w:rsidRPr="00D1617E">
        <w:rPr>
          <w:rFonts w:asciiTheme="majorEastAsia" w:eastAsiaTheme="majorEastAsia" w:hAnsiTheme="majorEastAsia"/>
          <w:sz w:val="32"/>
          <w:szCs w:val="32"/>
          <w:u w:val="single"/>
        </w:rPr>
        <w:t xml:space="preserve"> </w:t>
      </w:r>
      <w:r w:rsidRPr="00D1617E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小・中　学校</w:t>
      </w:r>
    </w:p>
    <w:p w14:paraId="41F164B5" w14:textId="77777777" w:rsidR="00B73D72" w:rsidRPr="00D1617E" w:rsidRDefault="00B73D72" w:rsidP="0010694E">
      <w:pPr>
        <w:spacing w:line="240" w:lineRule="exact"/>
        <w:ind w:firstLineChars="600" w:firstLine="1845"/>
        <w:rPr>
          <w:rFonts w:asciiTheme="majorEastAsia" w:eastAsiaTheme="majorEastAsia" w:hAnsiTheme="majorEastAsia"/>
          <w:sz w:val="32"/>
          <w:szCs w:val="32"/>
          <w:u w:val="single"/>
        </w:rPr>
      </w:pPr>
    </w:p>
    <w:p w14:paraId="4375C0F1" w14:textId="280669DF" w:rsidR="00855972" w:rsidRPr="00D1617E" w:rsidRDefault="00855972" w:rsidP="00855972">
      <w:pPr>
        <w:wordWrap w:val="0"/>
        <w:ind w:firstLineChars="600" w:firstLine="1845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D1617E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委員長氏名：　　　　　　　　　　　　　 </w:t>
      </w:r>
      <w:r w:rsidRPr="00D1617E">
        <w:rPr>
          <w:rFonts w:asciiTheme="majorEastAsia" w:eastAsiaTheme="majorEastAsia" w:hAnsiTheme="majorEastAsia"/>
          <w:sz w:val="32"/>
          <w:szCs w:val="32"/>
          <w:u w:val="single"/>
        </w:rPr>
        <w:t xml:space="preserve"> </w:t>
      </w:r>
    </w:p>
    <w:p w14:paraId="559C4BC9" w14:textId="209DEA8D" w:rsidR="00AF40B6" w:rsidRPr="00855972" w:rsidRDefault="00AF40B6" w:rsidP="00AF40B6">
      <w:pPr>
        <w:jc w:val="left"/>
        <w:rPr>
          <w:rFonts w:ascii="ＭＳ 明朝" w:hAnsi="ＭＳ 明朝"/>
          <w:sz w:val="24"/>
          <w:szCs w:val="24"/>
        </w:rPr>
      </w:pPr>
    </w:p>
    <w:p w14:paraId="76588067" w14:textId="3C42E5F5" w:rsidR="00B73D72" w:rsidRDefault="00B73D72" w:rsidP="000D49E0">
      <w:pPr>
        <w:rPr>
          <w:rFonts w:asciiTheme="minorEastAsia" w:eastAsiaTheme="minorEastAsia" w:hAnsiTheme="minorEastAsia"/>
          <w:sz w:val="24"/>
          <w:szCs w:val="24"/>
        </w:rPr>
      </w:pPr>
    </w:p>
    <w:p w14:paraId="6D7CA944" w14:textId="6276778F" w:rsidR="00B73D72" w:rsidRDefault="00B73D72" w:rsidP="000D49E0">
      <w:pPr>
        <w:rPr>
          <w:rFonts w:asciiTheme="minorEastAsia" w:eastAsiaTheme="minorEastAsia" w:hAnsiTheme="minorEastAsia"/>
          <w:sz w:val="24"/>
          <w:szCs w:val="24"/>
        </w:rPr>
      </w:pPr>
    </w:p>
    <w:p w14:paraId="75D58B7A" w14:textId="1C54C20E" w:rsidR="00B73D72" w:rsidRDefault="00B73D72" w:rsidP="000D49E0">
      <w:pPr>
        <w:rPr>
          <w:rFonts w:asciiTheme="minorEastAsia" w:eastAsiaTheme="minorEastAsia" w:hAnsiTheme="minorEastAsia"/>
          <w:sz w:val="24"/>
          <w:szCs w:val="24"/>
        </w:rPr>
      </w:pPr>
    </w:p>
    <w:p w14:paraId="54734E4E" w14:textId="77777777" w:rsidR="00B73D72" w:rsidRPr="000D49E0" w:rsidRDefault="00B73D72" w:rsidP="000D49E0">
      <w:pPr>
        <w:rPr>
          <w:rFonts w:asciiTheme="minorEastAsia" w:eastAsiaTheme="minorEastAsia" w:hAnsiTheme="minorEastAsia"/>
          <w:sz w:val="24"/>
          <w:szCs w:val="24"/>
        </w:rPr>
      </w:pPr>
    </w:p>
    <w:p w14:paraId="6DE04E44" w14:textId="50C32586" w:rsidR="000D49E0" w:rsidRPr="000D49E0" w:rsidRDefault="000D49E0" w:rsidP="000D49E0">
      <w:pPr>
        <w:rPr>
          <w:rFonts w:asciiTheme="minorEastAsia" w:eastAsiaTheme="minorEastAsia" w:hAnsiTheme="minorEastAsia"/>
          <w:sz w:val="24"/>
          <w:szCs w:val="24"/>
        </w:rPr>
      </w:pPr>
    </w:p>
    <w:p w14:paraId="5E6507F9" w14:textId="69836523" w:rsidR="000D49E0" w:rsidRPr="000D49E0" w:rsidRDefault="00B73D72" w:rsidP="000D49E0">
      <w:pPr>
        <w:rPr>
          <w:rFonts w:asciiTheme="minorEastAsia" w:eastAsiaTheme="minorEastAsia" w:hAnsiTheme="minorEastAsia"/>
          <w:sz w:val="24"/>
          <w:szCs w:val="24"/>
        </w:rPr>
      </w:pPr>
      <w:r w:rsidRPr="00AF40B6"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E429CB4" wp14:editId="45B74A5E">
                <wp:simplePos x="0" y="0"/>
                <wp:positionH relativeFrom="margin">
                  <wp:align>center</wp:align>
                </wp:positionH>
                <wp:positionV relativeFrom="paragraph">
                  <wp:posOffset>252730</wp:posOffset>
                </wp:positionV>
                <wp:extent cx="6122670" cy="2686050"/>
                <wp:effectExtent l="0" t="0" r="1143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2670" cy="2686050"/>
                        </a:xfrm>
                        <a:prstGeom prst="roundRect">
                          <a:avLst>
                            <a:gd name="adj" fmla="val 9481"/>
                          </a:avLst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9DDB0" w14:textId="23448AE5" w:rsidR="00B73D72" w:rsidRDefault="00DE077C" w:rsidP="00AF40B6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8"/>
                                <w:szCs w:val="28"/>
                              </w:rPr>
                            </w:pPr>
                            <w:r w:rsidRPr="00B73D72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【</w:t>
                            </w:r>
                            <w:r w:rsidR="00490739" w:rsidRPr="00490739">
                              <w:rPr>
                                <w:rFonts w:asciiTheme="majorEastAsia" w:eastAsiaTheme="majorEastAsia" w:hAnsiTheme="majorEastAsia" w:hint="eastAsia"/>
                                <w:spacing w:val="57"/>
                                <w:kern w:val="0"/>
                                <w:sz w:val="28"/>
                                <w:szCs w:val="28"/>
                                <w:fitText w:val="1068" w:id="-714361344"/>
                              </w:rPr>
                              <w:t>提出</w:t>
                            </w:r>
                            <w:r w:rsidRPr="00490739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8"/>
                                <w:szCs w:val="28"/>
                                <w:fitText w:val="1068" w:id="-714361344"/>
                              </w:rPr>
                              <w:t>先</w:t>
                            </w:r>
                            <w:r w:rsidRPr="00B73D72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】</w:t>
                            </w:r>
                            <w:r w:rsidRPr="00B73D72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</w:rPr>
                              <w:t>青葉区地域防災拠点運営委員会連絡協議会事務局</w:t>
                            </w:r>
                          </w:p>
                          <w:p w14:paraId="3F768B88" w14:textId="0922AD95" w:rsidR="00AF40B6" w:rsidRPr="00B73D72" w:rsidRDefault="00DE077C" w:rsidP="00490739">
                            <w:pPr>
                              <w:ind w:firstLineChars="550" w:firstLine="1471"/>
                              <w:jc w:val="left"/>
                              <w:rPr>
                                <w:rFonts w:asciiTheme="minorEastAsia" w:eastAsiaTheme="minorEastAsia" w:hAnsiTheme="minorEastAsia"/>
                                <w:sz w:val="28"/>
                                <w:szCs w:val="28"/>
                              </w:rPr>
                            </w:pPr>
                            <w:r w:rsidRPr="00B73D72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</w:rPr>
                              <w:t>（青葉区総務課）</w:t>
                            </w:r>
                          </w:p>
                          <w:p w14:paraId="41D3C3C3" w14:textId="133D2575" w:rsidR="00DE077C" w:rsidRPr="00B73D72" w:rsidRDefault="00DE077C" w:rsidP="00490739">
                            <w:pPr>
                              <w:ind w:firstLineChars="600" w:firstLine="1605"/>
                              <w:rPr>
                                <w:rFonts w:asciiTheme="minorEastAsia" w:eastAsiaTheme="minorEastAsia" w:hAnsiTheme="minorEastAsia"/>
                                <w:sz w:val="28"/>
                                <w:szCs w:val="28"/>
                              </w:rPr>
                            </w:pPr>
                            <w:r w:rsidRPr="00B73D72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</w:rPr>
                              <w:t>〈メール〉</w:t>
                            </w:r>
                            <w:r w:rsidRPr="00B73D72">
                              <w:rPr>
                                <w:rFonts w:asciiTheme="minorEastAsia" w:eastAsiaTheme="minorEastAsia" w:hAnsiTheme="minorEastAsia"/>
                                <w:sz w:val="28"/>
                                <w:szCs w:val="28"/>
                              </w:rPr>
                              <w:t>ao-bosai@city.yokohama.</w:t>
                            </w:r>
                            <w:r w:rsidR="00CB2963">
                              <w:rPr>
                                <w:rFonts w:asciiTheme="minorEastAsia" w:eastAsiaTheme="minorEastAsia" w:hAnsiTheme="minorEastAsia"/>
                                <w:sz w:val="28"/>
                                <w:szCs w:val="28"/>
                              </w:rPr>
                              <w:t>lg.</w:t>
                            </w:r>
                            <w:r w:rsidRPr="00B73D72">
                              <w:rPr>
                                <w:rFonts w:asciiTheme="minorEastAsia" w:eastAsiaTheme="minorEastAsia" w:hAnsiTheme="minorEastAsia"/>
                                <w:sz w:val="28"/>
                                <w:szCs w:val="28"/>
                              </w:rPr>
                              <w:t>jp</w:t>
                            </w:r>
                          </w:p>
                          <w:p w14:paraId="7409E422" w14:textId="60ABE138" w:rsidR="00DE077C" w:rsidRPr="00B73D72" w:rsidRDefault="00DE077C" w:rsidP="00DE077C">
                            <w:pPr>
                              <w:rPr>
                                <w:rFonts w:asciiTheme="minorEastAsia" w:eastAsiaTheme="minorEastAsia" w:hAnsiTheme="minorEastAsia"/>
                                <w:sz w:val="28"/>
                                <w:szCs w:val="28"/>
                              </w:rPr>
                            </w:pPr>
                            <w:r w:rsidRPr="00B73D72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 w:rsidRPr="00B73D72">
                              <w:rPr>
                                <w:rFonts w:asciiTheme="minorEastAsia" w:eastAsiaTheme="minorEastAsia" w:hAnsiTheme="minor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490739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B73D72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</w:rPr>
                              <w:t>〈郵送〉〒</w:t>
                            </w:r>
                            <w:r w:rsidR="00CB19EF" w:rsidRPr="00B73D72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</w:rPr>
                              <w:t>225-</w:t>
                            </w:r>
                            <w:r w:rsidRPr="00B73D72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</w:rPr>
                              <w:t>0024　青葉区市ケ尾町31番地４</w:t>
                            </w:r>
                          </w:p>
                          <w:p w14:paraId="3953DF76" w14:textId="3CEC15DC" w:rsidR="00490739" w:rsidRDefault="00DE077C" w:rsidP="00490739">
                            <w:pPr>
                              <w:ind w:firstLineChars="800" w:firstLine="1980"/>
                              <w:rPr>
                                <w:rFonts w:asciiTheme="minorEastAsia" w:eastAsiaTheme="minorEastAsia" w:hAnsiTheme="minorEastAsia"/>
                                <w:sz w:val="28"/>
                                <w:szCs w:val="28"/>
                              </w:rPr>
                            </w:pPr>
                            <w:r w:rsidRPr="004878A5">
                              <w:rPr>
                                <w:rFonts w:asciiTheme="minorEastAsia" w:eastAsiaTheme="minorEastAsia" w:hAnsiTheme="minorEastAsia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490739">
                              <w:rPr>
                                <w:rFonts w:asciiTheme="minorEastAsia" w:eastAsiaTheme="minorEastAsia" w:hAnsiTheme="minorEastAsia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DF355D">
                              <w:rPr>
                                <w:rFonts w:asciiTheme="minorEastAsia" w:eastAsiaTheme="minorEastAsia" w:hAnsiTheme="minorEastAsia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DF355D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</w:rPr>
                              <w:t>青葉区総務課防災担当 宛</w:t>
                            </w:r>
                          </w:p>
                          <w:p w14:paraId="7055FF8D" w14:textId="7677B8F3" w:rsidR="00490739" w:rsidRPr="00DF355D" w:rsidRDefault="00490739" w:rsidP="00490739">
                            <w:pPr>
                              <w:rPr>
                                <w:rFonts w:asciiTheme="minorEastAsia" w:eastAsiaTheme="minorEastAsia" w:hAnsiTheme="min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</w:rPr>
                              <w:t>【提出期限】</w:t>
                            </w:r>
                            <w:r w:rsidRPr="00490739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t>令和７年６月30日（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429CB4" id="角丸四角形 3" o:spid="_x0000_s1027" style="position:absolute;left:0;text-align:left;margin-left:0;margin-top:19.9pt;width:482.1pt;height:211.5pt;z-index:251651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6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" fillcolor="white [3201]" strokecolor="black [3213]">
                <v:textbox>
                  <w:txbxContent>
                    <w:p w14:paraId="1269DDB0" w14:textId="23448AE5" w:rsidR="00B73D72" w:rsidRDefault="00DE077C" w:rsidP="00AF40B6">
                      <w:pPr>
                        <w:jc w:val="left"/>
                        <w:rPr>
                          <w:rFonts w:asciiTheme="minorEastAsia" w:eastAsiaTheme="minorEastAsia" w:hAnsiTheme="minorEastAsia"/>
                          <w:sz w:val="28"/>
                          <w:szCs w:val="28"/>
                        </w:rPr>
                      </w:pPr>
                      <w:r w:rsidRPr="00B73D72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【</w:t>
                      </w:r>
                      <w:r w:rsidR="00490739" w:rsidRPr="00490739">
                        <w:rPr>
                          <w:rFonts w:asciiTheme="majorEastAsia" w:eastAsiaTheme="majorEastAsia" w:hAnsiTheme="majorEastAsia" w:hint="eastAsia"/>
                          <w:spacing w:val="57"/>
                          <w:kern w:val="0"/>
                          <w:sz w:val="28"/>
                          <w:szCs w:val="28"/>
                          <w:fitText w:val="1068" w:id="-714361344"/>
                        </w:rPr>
                        <w:t>提出</w:t>
                      </w:r>
                      <w:r w:rsidRPr="00490739">
                        <w:rPr>
                          <w:rFonts w:asciiTheme="majorEastAsia" w:eastAsiaTheme="majorEastAsia" w:hAnsiTheme="majorEastAsia" w:hint="eastAsia"/>
                          <w:kern w:val="0"/>
                          <w:sz w:val="28"/>
                          <w:szCs w:val="28"/>
                          <w:fitText w:val="1068" w:id="-714361344"/>
                        </w:rPr>
                        <w:t>先</w:t>
                      </w:r>
                      <w:r w:rsidRPr="00B73D72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】</w:t>
                      </w:r>
                      <w:r w:rsidRPr="00B73D72">
                        <w:rPr>
                          <w:rFonts w:asciiTheme="minorEastAsia" w:eastAsiaTheme="minorEastAsia" w:hAnsiTheme="minorEastAsia" w:hint="eastAsia"/>
                          <w:sz w:val="28"/>
                          <w:szCs w:val="28"/>
                        </w:rPr>
                        <w:t>青葉区地域防災拠点運営委員会連絡協議会事務局</w:t>
                      </w:r>
                    </w:p>
                    <w:p w14:paraId="3F768B88" w14:textId="0922AD95" w:rsidR="00AF40B6" w:rsidRPr="00B73D72" w:rsidRDefault="00DE077C" w:rsidP="00490739">
                      <w:pPr>
                        <w:ind w:firstLineChars="550" w:firstLine="1471"/>
                        <w:jc w:val="left"/>
                        <w:rPr>
                          <w:rFonts w:asciiTheme="minorEastAsia" w:eastAsiaTheme="minorEastAsia" w:hAnsiTheme="minorEastAsia"/>
                          <w:sz w:val="28"/>
                          <w:szCs w:val="28"/>
                        </w:rPr>
                      </w:pPr>
                      <w:r w:rsidRPr="00B73D72">
                        <w:rPr>
                          <w:rFonts w:asciiTheme="minorEastAsia" w:eastAsiaTheme="minorEastAsia" w:hAnsiTheme="minorEastAsia" w:hint="eastAsia"/>
                          <w:sz w:val="28"/>
                          <w:szCs w:val="28"/>
                        </w:rPr>
                        <w:t>（青葉区総務課）</w:t>
                      </w:r>
                    </w:p>
                    <w:p w14:paraId="41D3C3C3" w14:textId="133D2575" w:rsidR="00DE077C" w:rsidRPr="00B73D72" w:rsidRDefault="00DE077C" w:rsidP="00490739">
                      <w:pPr>
                        <w:ind w:firstLineChars="600" w:firstLine="1605"/>
                        <w:rPr>
                          <w:rFonts w:asciiTheme="minorEastAsia" w:eastAsiaTheme="minorEastAsia" w:hAnsiTheme="minorEastAsia"/>
                          <w:sz w:val="28"/>
                          <w:szCs w:val="28"/>
                        </w:rPr>
                      </w:pPr>
                      <w:r w:rsidRPr="00B73D72">
                        <w:rPr>
                          <w:rFonts w:asciiTheme="minorEastAsia" w:eastAsiaTheme="minorEastAsia" w:hAnsiTheme="minorEastAsia" w:hint="eastAsia"/>
                          <w:sz w:val="28"/>
                          <w:szCs w:val="28"/>
                        </w:rPr>
                        <w:t>〈メール〉</w:t>
                      </w:r>
                      <w:r w:rsidRPr="00B73D72">
                        <w:rPr>
                          <w:rFonts w:asciiTheme="minorEastAsia" w:eastAsiaTheme="minorEastAsia" w:hAnsiTheme="minorEastAsia"/>
                          <w:sz w:val="28"/>
                          <w:szCs w:val="28"/>
                        </w:rPr>
                        <w:t>ao-bosai@city.yokohama.</w:t>
                      </w:r>
                      <w:r w:rsidR="00CB2963">
                        <w:rPr>
                          <w:rFonts w:asciiTheme="minorEastAsia" w:eastAsiaTheme="minorEastAsia" w:hAnsiTheme="minorEastAsia"/>
                          <w:sz w:val="28"/>
                          <w:szCs w:val="28"/>
                        </w:rPr>
                        <w:t>lg.</w:t>
                      </w:r>
                      <w:r w:rsidRPr="00B73D72">
                        <w:rPr>
                          <w:rFonts w:asciiTheme="minorEastAsia" w:eastAsiaTheme="minorEastAsia" w:hAnsiTheme="minorEastAsia"/>
                          <w:sz w:val="28"/>
                          <w:szCs w:val="28"/>
                        </w:rPr>
                        <w:t>jp</w:t>
                      </w:r>
                    </w:p>
                    <w:p w14:paraId="7409E422" w14:textId="60ABE138" w:rsidR="00DE077C" w:rsidRPr="00B73D72" w:rsidRDefault="00DE077C" w:rsidP="00DE077C">
                      <w:pPr>
                        <w:rPr>
                          <w:rFonts w:asciiTheme="minorEastAsia" w:eastAsiaTheme="minorEastAsia" w:hAnsiTheme="minorEastAsia"/>
                          <w:sz w:val="28"/>
                          <w:szCs w:val="28"/>
                        </w:rPr>
                      </w:pPr>
                      <w:r w:rsidRPr="00B73D72">
                        <w:rPr>
                          <w:rFonts w:asciiTheme="minorEastAsia" w:eastAsiaTheme="minorEastAsia" w:hAnsiTheme="minorEastAsia" w:hint="eastAsia"/>
                          <w:sz w:val="28"/>
                          <w:szCs w:val="28"/>
                        </w:rPr>
                        <w:t xml:space="preserve">　　　　</w:t>
                      </w:r>
                      <w:r w:rsidRPr="00B73D72">
                        <w:rPr>
                          <w:rFonts w:asciiTheme="minorEastAsia" w:eastAsiaTheme="minorEastAsia" w:hAnsiTheme="minorEastAsia"/>
                          <w:sz w:val="28"/>
                          <w:szCs w:val="28"/>
                        </w:rPr>
                        <w:t xml:space="preserve">　</w:t>
                      </w:r>
                      <w:r w:rsidR="00490739">
                        <w:rPr>
                          <w:rFonts w:asciiTheme="minorEastAsia" w:eastAsiaTheme="minorEastAsia" w:hAnsiTheme="minorEastAsia" w:hint="eastAsia"/>
                          <w:sz w:val="28"/>
                          <w:szCs w:val="28"/>
                        </w:rPr>
                        <w:t xml:space="preserve">　</w:t>
                      </w:r>
                      <w:r w:rsidRPr="00B73D72">
                        <w:rPr>
                          <w:rFonts w:asciiTheme="minorEastAsia" w:eastAsiaTheme="minorEastAsia" w:hAnsiTheme="minorEastAsia" w:hint="eastAsia"/>
                          <w:sz w:val="28"/>
                          <w:szCs w:val="28"/>
                        </w:rPr>
                        <w:t>〈郵送〉〒</w:t>
                      </w:r>
                      <w:r w:rsidR="00CB19EF" w:rsidRPr="00B73D72">
                        <w:rPr>
                          <w:rFonts w:asciiTheme="minorEastAsia" w:eastAsiaTheme="minorEastAsia" w:hAnsiTheme="minorEastAsia" w:hint="eastAsia"/>
                          <w:sz w:val="28"/>
                          <w:szCs w:val="28"/>
                        </w:rPr>
                        <w:t>225-</w:t>
                      </w:r>
                      <w:r w:rsidRPr="00B73D72">
                        <w:rPr>
                          <w:rFonts w:asciiTheme="minorEastAsia" w:eastAsiaTheme="minorEastAsia" w:hAnsiTheme="minorEastAsia" w:hint="eastAsia"/>
                          <w:sz w:val="28"/>
                          <w:szCs w:val="28"/>
                        </w:rPr>
                        <w:t>0024　青葉区市ケ尾町31番地４</w:t>
                      </w:r>
                    </w:p>
                    <w:p w14:paraId="3953DF76" w14:textId="3CEC15DC" w:rsidR="00490739" w:rsidRDefault="00DE077C" w:rsidP="00490739">
                      <w:pPr>
                        <w:ind w:firstLineChars="800" w:firstLine="1980"/>
                        <w:rPr>
                          <w:rFonts w:asciiTheme="minorEastAsia" w:eastAsiaTheme="minorEastAsia" w:hAnsiTheme="minorEastAsia"/>
                          <w:sz w:val="28"/>
                          <w:szCs w:val="28"/>
                        </w:rPr>
                      </w:pPr>
                      <w:r w:rsidRPr="004878A5">
                        <w:rPr>
                          <w:rFonts w:asciiTheme="minorEastAsia" w:eastAsiaTheme="minorEastAsia" w:hAnsiTheme="minorEastAsia" w:hint="eastAsia"/>
                          <w:sz w:val="26"/>
                          <w:szCs w:val="26"/>
                        </w:rPr>
                        <w:t xml:space="preserve">　</w:t>
                      </w:r>
                      <w:r w:rsidR="00490739">
                        <w:rPr>
                          <w:rFonts w:asciiTheme="minorEastAsia" w:eastAsiaTheme="minorEastAsia" w:hAnsiTheme="minorEastAsia" w:hint="eastAsia"/>
                          <w:sz w:val="26"/>
                          <w:szCs w:val="26"/>
                        </w:rPr>
                        <w:t xml:space="preserve">　</w:t>
                      </w:r>
                      <w:r w:rsidR="00DF355D">
                        <w:rPr>
                          <w:rFonts w:asciiTheme="minorEastAsia" w:eastAsiaTheme="minorEastAsia" w:hAnsiTheme="minorEastAsia" w:hint="eastAsia"/>
                          <w:sz w:val="26"/>
                          <w:szCs w:val="26"/>
                        </w:rPr>
                        <w:t xml:space="preserve">　</w:t>
                      </w:r>
                      <w:r w:rsidRPr="00DF355D">
                        <w:rPr>
                          <w:rFonts w:asciiTheme="minorEastAsia" w:eastAsiaTheme="minorEastAsia" w:hAnsiTheme="minorEastAsia" w:hint="eastAsia"/>
                          <w:sz w:val="28"/>
                          <w:szCs w:val="28"/>
                        </w:rPr>
                        <w:t>青葉区総務課防災担当 宛</w:t>
                      </w:r>
                    </w:p>
                    <w:p w14:paraId="7055FF8D" w14:textId="7677B8F3" w:rsidR="00490739" w:rsidRPr="00DF355D" w:rsidRDefault="00490739" w:rsidP="00490739">
                      <w:pPr>
                        <w:rPr>
                          <w:rFonts w:asciiTheme="minorEastAsia" w:eastAsiaTheme="minorEastAsia" w:hAnsiTheme="minorEastAsia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8"/>
                          <w:szCs w:val="28"/>
                        </w:rPr>
                        <w:t>【提出期限】</w:t>
                      </w:r>
                      <w:r w:rsidRPr="00490739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  <w:u w:val="double"/>
                        </w:rPr>
                        <w:t>令和７年６月30日（月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0D49E0" w:rsidRPr="000D49E0" w:rsidSect="00BF1BBF">
      <w:pgSz w:w="11906" w:h="16838" w:code="9"/>
      <w:pgMar w:top="1134" w:right="964" w:bottom="851" w:left="964" w:header="851" w:footer="992" w:gutter="0"/>
      <w:cols w:space="425"/>
      <w:docGrid w:type="linesAndChars" w:linePitch="324" w:charSpace="-25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9B5EA" w14:textId="77777777" w:rsidR="00135E39" w:rsidRDefault="00135E39" w:rsidP="00BE2D2B">
      <w:r>
        <w:separator/>
      </w:r>
    </w:p>
  </w:endnote>
  <w:endnote w:type="continuationSeparator" w:id="0">
    <w:p w14:paraId="0861DD15" w14:textId="77777777" w:rsidR="00135E39" w:rsidRDefault="00135E39" w:rsidP="00BE2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55260" w14:textId="77777777" w:rsidR="00135E39" w:rsidRDefault="00135E39" w:rsidP="00BE2D2B">
      <w:r>
        <w:separator/>
      </w:r>
    </w:p>
  </w:footnote>
  <w:footnote w:type="continuationSeparator" w:id="0">
    <w:p w14:paraId="25812CFD" w14:textId="77777777" w:rsidR="00135E39" w:rsidRDefault="00135E39" w:rsidP="00BE2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7F74"/>
    <w:multiLevelType w:val="hybridMultilevel"/>
    <w:tmpl w:val="16A07294"/>
    <w:lvl w:ilvl="0" w:tplc="407C2FC6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79A3DE1"/>
    <w:multiLevelType w:val="hybridMultilevel"/>
    <w:tmpl w:val="C576EFEC"/>
    <w:lvl w:ilvl="0" w:tplc="583C4AB8"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09AB225A"/>
    <w:multiLevelType w:val="hybridMultilevel"/>
    <w:tmpl w:val="BB52D878"/>
    <w:lvl w:ilvl="0" w:tplc="AB44FB6A">
      <w:numFmt w:val="bullet"/>
      <w:lvlText w:val="※"/>
      <w:lvlJc w:val="left"/>
      <w:pPr>
        <w:ind w:left="8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5" w:hanging="420"/>
      </w:pPr>
      <w:rPr>
        <w:rFonts w:ascii="Wingdings" w:hAnsi="Wingdings" w:hint="default"/>
      </w:rPr>
    </w:lvl>
  </w:abstractNum>
  <w:abstractNum w:abstractNumId="3" w15:restartNumberingAfterBreak="0">
    <w:nsid w:val="14180A6A"/>
    <w:multiLevelType w:val="hybridMultilevel"/>
    <w:tmpl w:val="203C16F2"/>
    <w:lvl w:ilvl="0" w:tplc="41A6E7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FB1C58"/>
    <w:multiLevelType w:val="hybridMultilevel"/>
    <w:tmpl w:val="1B969610"/>
    <w:lvl w:ilvl="0" w:tplc="0A802D10">
      <w:start w:val="1"/>
      <w:numFmt w:val="decimal"/>
      <w:lvlText w:val="(%1)"/>
      <w:lvlJc w:val="left"/>
      <w:pPr>
        <w:tabs>
          <w:tab w:val="num" w:pos="607"/>
        </w:tabs>
        <w:ind w:left="60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7"/>
        </w:tabs>
        <w:ind w:left="108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7"/>
        </w:tabs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7"/>
        </w:tabs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7"/>
        </w:tabs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7"/>
        </w:tabs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7"/>
        </w:tabs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7"/>
        </w:tabs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7"/>
        </w:tabs>
        <w:ind w:left="4027" w:hanging="420"/>
      </w:pPr>
    </w:lvl>
  </w:abstractNum>
  <w:abstractNum w:abstractNumId="5" w15:restartNumberingAfterBreak="0">
    <w:nsid w:val="1CA63350"/>
    <w:multiLevelType w:val="hybridMultilevel"/>
    <w:tmpl w:val="26B65662"/>
    <w:lvl w:ilvl="0" w:tplc="966A02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6A2097"/>
    <w:multiLevelType w:val="hybridMultilevel"/>
    <w:tmpl w:val="79D68EEE"/>
    <w:lvl w:ilvl="0" w:tplc="52C817B2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222B022C"/>
    <w:multiLevelType w:val="hybridMultilevel"/>
    <w:tmpl w:val="FCA02F2C"/>
    <w:lvl w:ilvl="0" w:tplc="2EBEA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10E0BB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E258EE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6EE021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C706A9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7BD89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B8AC18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1E9A5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25489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8" w15:restartNumberingAfterBreak="0">
    <w:nsid w:val="26472021"/>
    <w:multiLevelType w:val="hybridMultilevel"/>
    <w:tmpl w:val="A8E4A0A0"/>
    <w:lvl w:ilvl="0" w:tplc="DEF63A0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2EA6FE2"/>
    <w:multiLevelType w:val="hybridMultilevel"/>
    <w:tmpl w:val="A18E6E28"/>
    <w:lvl w:ilvl="0" w:tplc="03120D6E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34FA1FC3"/>
    <w:multiLevelType w:val="hybridMultilevel"/>
    <w:tmpl w:val="DD905A72"/>
    <w:lvl w:ilvl="0" w:tplc="DEF63A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A3D771B"/>
    <w:multiLevelType w:val="hybridMultilevel"/>
    <w:tmpl w:val="7D303B08"/>
    <w:lvl w:ilvl="0" w:tplc="2C0627F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3C2F1FE3"/>
    <w:multiLevelType w:val="hybridMultilevel"/>
    <w:tmpl w:val="9BD24FBA"/>
    <w:lvl w:ilvl="0" w:tplc="8DC89EFC">
      <w:start w:val="1"/>
      <w:numFmt w:val="decimal"/>
      <w:lvlText w:val="(%1)"/>
      <w:lvlJc w:val="left"/>
      <w:pPr>
        <w:tabs>
          <w:tab w:val="num" w:pos="645"/>
        </w:tabs>
        <w:ind w:left="6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41B86E86"/>
    <w:multiLevelType w:val="hybridMultilevel"/>
    <w:tmpl w:val="BEFAFA46"/>
    <w:lvl w:ilvl="0" w:tplc="CAD011B6">
      <w:start w:val="2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4F6A5AB3"/>
    <w:multiLevelType w:val="hybridMultilevel"/>
    <w:tmpl w:val="F0964274"/>
    <w:lvl w:ilvl="0" w:tplc="D1961514">
      <w:start w:val="1"/>
      <w:numFmt w:val="decimal"/>
      <w:lvlText w:val="(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5" w15:restartNumberingAfterBreak="0">
    <w:nsid w:val="54BF6CAA"/>
    <w:multiLevelType w:val="hybridMultilevel"/>
    <w:tmpl w:val="129E896E"/>
    <w:lvl w:ilvl="0" w:tplc="4404E47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60A10C1"/>
    <w:multiLevelType w:val="hybridMultilevel"/>
    <w:tmpl w:val="50A41710"/>
    <w:lvl w:ilvl="0" w:tplc="9D2ADC56">
      <w:start w:val="2"/>
      <w:numFmt w:val="decimal"/>
      <w:lvlText w:val="(%1)"/>
      <w:lvlJc w:val="left"/>
      <w:pPr>
        <w:tabs>
          <w:tab w:val="num" w:pos="813"/>
        </w:tabs>
        <w:ind w:left="813" w:hanging="36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3"/>
        </w:tabs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3"/>
        </w:tabs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3"/>
        </w:tabs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3"/>
        </w:tabs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3"/>
        </w:tabs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3"/>
        </w:tabs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3"/>
        </w:tabs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3"/>
        </w:tabs>
        <w:ind w:left="4233" w:hanging="420"/>
      </w:pPr>
    </w:lvl>
  </w:abstractNum>
  <w:abstractNum w:abstractNumId="17" w15:restartNumberingAfterBreak="0">
    <w:nsid w:val="603A6281"/>
    <w:multiLevelType w:val="hybridMultilevel"/>
    <w:tmpl w:val="88EA0A0C"/>
    <w:lvl w:ilvl="0" w:tplc="EC5C235A">
      <w:start w:val="1"/>
      <w:numFmt w:val="decimal"/>
      <w:lvlText w:val="(%1)"/>
      <w:lvlJc w:val="left"/>
      <w:pPr>
        <w:tabs>
          <w:tab w:val="num" w:pos="587"/>
        </w:tabs>
        <w:ind w:left="58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8" w15:restartNumberingAfterBreak="0">
    <w:nsid w:val="673B079E"/>
    <w:multiLevelType w:val="hybridMultilevel"/>
    <w:tmpl w:val="210AD6C8"/>
    <w:lvl w:ilvl="0" w:tplc="CD4432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73C400AE"/>
    <w:multiLevelType w:val="hybridMultilevel"/>
    <w:tmpl w:val="A9409ED4"/>
    <w:lvl w:ilvl="0" w:tplc="896C68F2"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0" w15:restartNumberingAfterBreak="0">
    <w:nsid w:val="76C81EC2"/>
    <w:multiLevelType w:val="hybridMultilevel"/>
    <w:tmpl w:val="571A037E"/>
    <w:lvl w:ilvl="0" w:tplc="DEF63A0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88276A9"/>
    <w:multiLevelType w:val="hybridMultilevel"/>
    <w:tmpl w:val="0D3AADDE"/>
    <w:lvl w:ilvl="0" w:tplc="DD9C2F40">
      <w:start w:val="1"/>
      <w:numFmt w:val="decimal"/>
      <w:lvlText w:val="(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>
    <w:abstractNumId w:val="0"/>
  </w:num>
  <w:num w:numId="2">
    <w:abstractNumId w:val="6"/>
  </w:num>
  <w:num w:numId="3">
    <w:abstractNumId w:val="17"/>
  </w:num>
  <w:num w:numId="4">
    <w:abstractNumId w:val="4"/>
  </w:num>
  <w:num w:numId="5">
    <w:abstractNumId w:val="11"/>
  </w:num>
  <w:num w:numId="6">
    <w:abstractNumId w:val="16"/>
  </w:num>
  <w:num w:numId="7">
    <w:abstractNumId w:val="9"/>
  </w:num>
  <w:num w:numId="8">
    <w:abstractNumId w:val="12"/>
  </w:num>
  <w:num w:numId="9">
    <w:abstractNumId w:val="14"/>
  </w:num>
  <w:num w:numId="10">
    <w:abstractNumId w:val="21"/>
  </w:num>
  <w:num w:numId="11">
    <w:abstractNumId w:val="1"/>
  </w:num>
  <w:num w:numId="12">
    <w:abstractNumId w:val="7"/>
  </w:num>
  <w:num w:numId="13">
    <w:abstractNumId w:val="19"/>
  </w:num>
  <w:num w:numId="14">
    <w:abstractNumId w:val="2"/>
  </w:num>
  <w:num w:numId="15">
    <w:abstractNumId w:val="15"/>
  </w:num>
  <w:num w:numId="16">
    <w:abstractNumId w:val="13"/>
  </w:num>
  <w:num w:numId="17">
    <w:abstractNumId w:val="5"/>
  </w:num>
  <w:num w:numId="18">
    <w:abstractNumId w:val="18"/>
  </w:num>
  <w:num w:numId="19">
    <w:abstractNumId w:val="10"/>
  </w:num>
  <w:num w:numId="20">
    <w:abstractNumId w:val="8"/>
  </w:num>
  <w:num w:numId="21">
    <w:abstractNumId w:val="2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6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FEB"/>
    <w:rsid w:val="00001C36"/>
    <w:rsid w:val="00006C85"/>
    <w:rsid w:val="00014D04"/>
    <w:rsid w:val="00016E64"/>
    <w:rsid w:val="00023883"/>
    <w:rsid w:val="000252A6"/>
    <w:rsid w:val="0003518F"/>
    <w:rsid w:val="00037008"/>
    <w:rsid w:val="00040D4A"/>
    <w:rsid w:val="00041BD2"/>
    <w:rsid w:val="00041C24"/>
    <w:rsid w:val="00042E68"/>
    <w:rsid w:val="00044C7A"/>
    <w:rsid w:val="00047DDB"/>
    <w:rsid w:val="00052126"/>
    <w:rsid w:val="000548A6"/>
    <w:rsid w:val="00056326"/>
    <w:rsid w:val="00085BAC"/>
    <w:rsid w:val="00085D37"/>
    <w:rsid w:val="00090035"/>
    <w:rsid w:val="000A1E72"/>
    <w:rsid w:val="000B159A"/>
    <w:rsid w:val="000C10EB"/>
    <w:rsid w:val="000C23FC"/>
    <w:rsid w:val="000C2422"/>
    <w:rsid w:val="000D49E0"/>
    <w:rsid w:val="000D715F"/>
    <w:rsid w:val="000D778A"/>
    <w:rsid w:val="000E7015"/>
    <w:rsid w:val="000F614B"/>
    <w:rsid w:val="001022BE"/>
    <w:rsid w:val="0010694E"/>
    <w:rsid w:val="00111EBF"/>
    <w:rsid w:val="00112D14"/>
    <w:rsid w:val="00115B9A"/>
    <w:rsid w:val="0012032D"/>
    <w:rsid w:val="0012639E"/>
    <w:rsid w:val="00126F6B"/>
    <w:rsid w:val="001277CC"/>
    <w:rsid w:val="00132AB8"/>
    <w:rsid w:val="00135E39"/>
    <w:rsid w:val="00140CD8"/>
    <w:rsid w:val="00147259"/>
    <w:rsid w:val="00147BCC"/>
    <w:rsid w:val="00150463"/>
    <w:rsid w:val="001512C2"/>
    <w:rsid w:val="00163001"/>
    <w:rsid w:val="0017180E"/>
    <w:rsid w:val="00174009"/>
    <w:rsid w:val="001744EF"/>
    <w:rsid w:val="00176B7C"/>
    <w:rsid w:val="00177E7C"/>
    <w:rsid w:val="0018068C"/>
    <w:rsid w:val="00181E5F"/>
    <w:rsid w:val="00183FE9"/>
    <w:rsid w:val="00186B04"/>
    <w:rsid w:val="00191CD3"/>
    <w:rsid w:val="001A191E"/>
    <w:rsid w:val="001A2541"/>
    <w:rsid w:val="001A4EE2"/>
    <w:rsid w:val="001A5C08"/>
    <w:rsid w:val="001B1832"/>
    <w:rsid w:val="001C4A72"/>
    <w:rsid w:val="001C661B"/>
    <w:rsid w:val="001D09E3"/>
    <w:rsid w:val="001D2221"/>
    <w:rsid w:val="001D4C9C"/>
    <w:rsid w:val="001D7B74"/>
    <w:rsid w:val="001E03FC"/>
    <w:rsid w:val="001E0600"/>
    <w:rsid w:val="001E138E"/>
    <w:rsid w:val="001E15A3"/>
    <w:rsid w:val="001E3623"/>
    <w:rsid w:val="001F075A"/>
    <w:rsid w:val="001F4BB4"/>
    <w:rsid w:val="001F5589"/>
    <w:rsid w:val="001F6FF4"/>
    <w:rsid w:val="00200687"/>
    <w:rsid w:val="0020729A"/>
    <w:rsid w:val="00212208"/>
    <w:rsid w:val="002123FC"/>
    <w:rsid w:val="00213FE6"/>
    <w:rsid w:val="00220D84"/>
    <w:rsid w:val="0022291C"/>
    <w:rsid w:val="0022399C"/>
    <w:rsid w:val="00224878"/>
    <w:rsid w:val="00226A87"/>
    <w:rsid w:val="002331E6"/>
    <w:rsid w:val="00234FE2"/>
    <w:rsid w:val="00241798"/>
    <w:rsid w:val="0024230A"/>
    <w:rsid w:val="00245051"/>
    <w:rsid w:val="0025288C"/>
    <w:rsid w:val="00254426"/>
    <w:rsid w:val="00257A67"/>
    <w:rsid w:val="002619D6"/>
    <w:rsid w:val="00265219"/>
    <w:rsid w:val="00266C1A"/>
    <w:rsid w:val="002755BA"/>
    <w:rsid w:val="00275734"/>
    <w:rsid w:val="00284F93"/>
    <w:rsid w:val="002912C9"/>
    <w:rsid w:val="00291A4F"/>
    <w:rsid w:val="002970E2"/>
    <w:rsid w:val="002A12E1"/>
    <w:rsid w:val="002A65A4"/>
    <w:rsid w:val="002A7437"/>
    <w:rsid w:val="002A7D8A"/>
    <w:rsid w:val="002B49A9"/>
    <w:rsid w:val="002B7091"/>
    <w:rsid w:val="002C396A"/>
    <w:rsid w:val="002C461F"/>
    <w:rsid w:val="002C4FEB"/>
    <w:rsid w:val="002C5EC5"/>
    <w:rsid w:val="002D4D7B"/>
    <w:rsid w:val="002D57FE"/>
    <w:rsid w:val="002D6F4D"/>
    <w:rsid w:val="002E1D3D"/>
    <w:rsid w:val="002E25F0"/>
    <w:rsid w:val="002F3956"/>
    <w:rsid w:val="002F46BA"/>
    <w:rsid w:val="002F4AA9"/>
    <w:rsid w:val="00313A6D"/>
    <w:rsid w:val="00321564"/>
    <w:rsid w:val="00323930"/>
    <w:rsid w:val="0034452C"/>
    <w:rsid w:val="00347148"/>
    <w:rsid w:val="00347956"/>
    <w:rsid w:val="00350C79"/>
    <w:rsid w:val="0035412F"/>
    <w:rsid w:val="003609B7"/>
    <w:rsid w:val="00362368"/>
    <w:rsid w:val="00366F6C"/>
    <w:rsid w:val="00367BBF"/>
    <w:rsid w:val="003701A0"/>
    <w:rsid w:val="00370930"/>
    <w:rsid w:val="003827DA"/>
    <w:rsid w:val="00384402"/>
    <w:rsid w:val="00386827"/>
    <w:rsid w:val="00387ECF"/>
    <w:rsid w:val="0039258B"/>
    <w:rsid w:val="003A2CFD"/>
    <w:rsid w:val="003A3426"/>
    <w:rsid w:val="003A4BDA"/>
    <w:rsid w:val="003A7A57"/>
    <w:rsid w:val="003A7C05"/>
    <w:rsid w:val="003B0056"/>
    <w:rsid w:val="003B41CD"/>
    <w:rsid w:val="003B5A81"/>
    <w:rsid w:val="003B7D2F"/>
    <w:rsid w:val="003C61B8"/>
    <w:rsid w:val="003C743A"/>
    <w:rsid w:val="003D0328"/>
    <w:rsid w:val="003D0BED"/>
    <w:rsid w:val="003D34D6"/>
    <w:rsid w:val="003D44BB"/>
    <w:rsid w:val="003D75B0"/>
    <w:rsid w:val="003D7E61"/>
    <w:rsid w:val="003E0380"/>
    <w:rsid w:val="003E5F58"/>
    <w:rsid w:val="003F1537"/>
    <w:rsid w:val="003F1FB1"/>
    <w:rsid w:val="00406ABA"/>
    <w:rsid w:val="00407E8D"/>
    <w:rsid w:val="00410EFF"/>
    <w:rsid w:val="00411601"/>
    <w:rsid w:val="004202C6"/>
    <w:rsid w:val="004300B4"/>
    <w:rsid w:val="00434399"/>
    <w:rsid w:val="00434919"/>
    <w:rsid w:val="00435D5D"/>
    <w:rsid w:val="00435EFE"/>
    <w:rsid w:val="00441742"/>
    <w:rsid w:val="00443EB0"/>
    <w:rsid w:val="00447D6B"/>
    <w:rsid w:val="0045244F"/>
    <w:rsid w:val="00462985"/>
    <w:rsid w:val="00464427"/>
    <w:rsid w:val="00464F1E"/>
    <w:rsid w:val="00472DC9"/>
    <w:rsid w:val="00474ED5"/>
    <w:rsid w:val="0048508B"/>
    <w:rsid w:val="004878A5"/>
    <w:rsid w:val="00490287"/>
    <w:rsid w:val="00490739"/>
    <w:rsid w:val="004A12C1"/>
    <w:rsid w:val="004A1842"/>
    <w:rsid w:val="004B0751"/>
    <w:rsid w:val="004B4597"/>
    <w:rsid w:val="004B6E09"/>
    <w:rsid w:val="004C089D"/>
    <w:rsid w:val="004C102F"/>
    <w:rsid w:val="004C4C97"/>
    <w:rsid w:val="004C671E"/>
    <w:rsid w:val="004C6B15"/>
    <w:rsid w:val="004C75BD"/>
    <w:rsid w:val="004E034A"/>
    <w:rsid w:val="004E08EB"/>
    <w:rsid w:val="004E3906"/>
    <w:rsid w:val="004E70D7"/>
    <w:rsid w:val="004F3663"/>
    <w:rsid w:val="004F7E5D"/>
    <w:rsid w:val="0050235E"/>
    <w:rsid w:val="00512218"/>
    <w:rsid w:val="00520A71"/>
    <w:rsid w:val="0052204A"/>
    <w:rsid w:val="00526DF2"/>
    <w:rsid w:val="0053263E"/>
    <w:rsid w:val="00536008"/>
    <w:rsid w:val="00545EBF"/>
    <w:rsid w:val="0056219F"/>
    <w:rsid w:val="00562EF7"/>
    <w:rsid w:val="005643C2"/>
    <w:rsid w:val="00570031"/>
    <w:rsid w:val="005820AD"/>
    <w:rsid w:val="0058514C"/>
    <w:rsid w:val="005A0798"/>
    <w:rsid w:val="005A1271"/>
    <w:rsid w:val="005A264D"/>
    <w:rsid w:val="005A5F0C"/>
    <w:rsid w:val="005B1497"/>
    <w:rsid w:val="005B3BB0"/>
    <w:rsid w:val="005B681E"/>
    <w:rsid w:val="005B70CE"/>
    <w:rsid w:val="005C0788"/>
    <w:rsid w:val="005C43CB"/>
    <w:rsid w:val="005C4C7E"/>
    <w:rsid w:val="005D35A8"/>
    <w:rsid w:val="005D7E45"/>
    <w:rsid w:val="005E1CBD"/>
    <w:rsid w:val="005E267E"/>
    <w:rsid w:val="005E2AAF"/>
    <w:rsid w:val="005E57AB"/>
    <w:rsid w:val="005E6F1C"/>
    <w:rsid w:val="005F0319"/>
    <w:rsid w:val="005F24E4"/>
    <w:rsid w:val="005F385A"/>
    <w:rsid w:val="006001E7"/>
    <w:rsid w:val="006023ED"/>
    <w:rsid w:val="0060287A"/>
    <w:rsid w:val="00603148"/>
    <w:rsid w:val="0060651F"/>
    <w:rsid w:val="006070DC"/>
    <w:rsid w:val="00612C59"/>
    <w:rsid w:val="00614653"/>
    <w:rsid w:val="0061543A"/>
    <w:rsid w:val="006160AB"/>
    <w:rsid w:val="00617AA7"/>
    <w:rsid w:val="0062143C"/>
    <w:rsid w:val="00623ED4"/>
    <w:rsid w:val="006256F0"/>
    <w:rsid w:val="00627C5F"/>
    <w:rsid w:val="00632067"/>
    <w:rsid w:val="006354B0"/>
    <w:rsid w:val="006358E7"/>
    <w:rsid w:val="00636044"/>
    <w:rsid w:val="006368D3"/>
    <w:rsid w:val="006376CF"/>
    <w:rsid w:val="00642BBC"/>
    <w:rsid w:val="00651D01"/>
    <w:rsid w:val="00654BBB"/>
    <w:rsid w:val="0066086E"/>
    <w:rsid w:val="00666231"/>
    <w:rsid w:val="00666A17"/>
    <w:rsid w:val="00666EAD"/>
    <w:rsid w:val="00670E5F"/>
    <w:rsid w:val="00675D75"/>
    <w:rsid w:val="006806E6"/>
    <w:rsid w:val="00680CBB"/>
    <w:rsid w:val="00687396"/>
    <w:rsid w:val="00687E6D"/>
    <w:rsid w:val="006951D1"/>
    <w:rsid w:val="006965B7"/>
    <w:rsid w:val="006A028A"/>
    <w:rsid w:val="006A148C"/>
    <w:rsid w:val="006A5826"/>
    <w:rsid w:val="006A6D44"/>
    <w:rsid w:val="006B02B5"/>
    <w:rsid w:val="006B4CDD"/>
    <w:rsid w:val="006C3135"/>
    <w:rsid w:val="006C4684"/>
    <w:rsid w:val="006C64F5"/>
    <w:rsid w:val="006D0637"/>
    <w:rsid w:val="006D167F"/>
    <w:rsid w:val="006D7D76"/>
    <w:rsid w:val="006E12A9"/>
    <w:rsid w:val="006E1BFE"/>
    <w:rsid w:val="006E2123"/>
    <w:rsid w:val="006E4497"/>
    <w:rsid w:val="006E46D3"/>
    <w:rsid w:val="006F08AD"/>
    <w:rsid w:val="006F0EC0"/>
    <w:rsid w:val="006F5BFB"/>
    <w:rsid w:val="006F65A8"/>
    <w:rsid w:val="00703F73"/>
    <w:rsid w:val="00704049"/>
    <w:rsid w:val="00705BDA"/>
    <w:rsid w:val="00707B69"/>
    <w:rsid w:val="00720EB0"/>
    <w:rsid w:val="00726686"/>
    <w:rsid w:val="00735927"/>
    <w:rsid w:val="00746F74"/>
    <w:rsid w:val="00750376"/>
    <w:rsid w:val="00752018"/>
    <w:rsid w:val="00755A2A"/>
    <w:rsid w:val="0076260B"/>
    <w:rsid w:val="0076426D"/>
    <w:rsid w:val="007647BF"/>
    <w:rsid w:val="00764843"/>
    <w:rsid w:val="00764B26"/>
    <w:rsid w:val="007841FD"/>
    <w:rsid w:val="00784238"/>
    <w:rsid w:val="0079371C"/>
    <w:rsid w:val="00797AC2"/>
    <w:rsid w:val="007A06C7"/>
    <w:rsid w:val="007A0AD6"/>
    <w:rsid w:val="007B146A"/>
    <w:rsid w:val="007B5A0E"/>
    <w:rsid w:val="007B6663"/>
    <w:rsid w:val="007B6786"/>
    <w:rsid w:val="007C49FB"/>
    <w:rsid w:val="007C70D8"/>
    <w:rsid w:val="007C730C"/>
    <w:rsid w:val="007D13DA"/>
    <w:rsid w:val="007D37DB"/>
    <w:rsid w:val="007D5092"/>
    <w:rsid w:val="007D5D29"/>
    <w:rsid w:val="007D7916"/>
    <w:rsid w:val="007E0322"/>
    <w:rsid w:val="007E22EE"/>
    <w:rsid w:val="007E31C2"/>
    <w:rsid w:val="007E4FA2"/>
    <w:rsid w:val="007F228C"/>
    <w:rsid w:val="007F32E5"/>
    <w:rsid w:val="00803B43"/>
    <w:rsid w:val="008050FF"/>
    <w:rsid w:val="00807A0D"/>
    <w:rsid w:val="008124CA"/>
    <w:rsid w:val="0082515A"/>
    <w:rsid w:val="008264C5"/>
    <w:rsid w:val="00830A0A"/>
    <w:rsid w:val="0083678B"/>
    <w:rsid w:val="008401A3"/>
    <w:rsid w:val="00841144"/>
    <w:rsid w:val="00842EE7"/>
    <w:rsid w:val="00844D7B"/>
    <w:rsid w:val="00854406"/>
    <w:rsid w:val="00855972"/>
    <w:rsid w:val="00856BC0"/>
    <w:rsid w:val="00862190"/>
    <w:rsid w:val="0086496C"/>
    <w:rsid w:val="00865BC2"/>
    <w:rsid w:val="00865D06"/>
    <w:rsid w:val="00867676"/>
    <w:rsid w:val="008705C2"/>
    <w:rsid w:val="00870F7B"/>
    <w:rsid w:val="00875079"/>
    <w:rsid w:val="0087785F"/>
    <w:rsid w:val="00886962"/>
    <w:rsid w:val="008A1BC7"/>
    <w:rsid w:val="008B3864"/>
    <w:rsid w:val="008B5A8C"/>
    <w:rsid w:val="008B79C6"/>
    <w:rsid w:val="008C150C"/>
    <w:rsid w:val="008C1D24"/>
    <w:rsid w:val="008D0127"/>
    <w:rsid w:val="008D3646"/>
    <w:rsid w:val="008D3FFB"/>
    <w:rsid w:val="008D5AC7"/>
    <w:rsid w:val="008E2B7C"/>
    <w:rsid w:val="008E300D"/>
    <w:rsid w:val="008E4ABA"/>
    <w:rsid w:val="008F7AA2"/>
    <w:rsid w:val="009007AF"/>
    <w:rsid w:val="0091299C"/>
    <w:rsid w:val="00915D88"/>
    <w:rsid w:val="0092253F"/>
    <w:rsid w:val="00931BC8"/>
    <w:rsid w:val="00937782"/>
    <w:rsid w:val="00940D70"/>
    <w:rsid w:val="00941D60"/>
    <w:rsid w:val="00944840"/>
    <w:rsid w:val="00944CFD"/>
    <w:rsid w:val="00946BC5"/>
    <w:rsid w:val="0095668A"/>
    <w:rsid w:val="00956C6E"/>
    <w:rsid w:val="009601D4"/>
    <w:rsid w:val="00961AB3"/>
    <w:rsid w:val="0096218F"/>
    <w:rsid w:val="009622ED"/>
    <w:rsid w:val="009668D7"/>
    <w:rsid w:val="009728D6"/>
    <w:rsid w:val="00973263"/>
    <w:rsid w:val="00974DA6"/>
    <w:rsid w:val="009753EA"/>
    <w:rsid w:val="009755C1"/>
    <w:rsid w:val="0099075F"/>
    <w:rsid w:val="009A5AC6"/>
    <w:rsid w:val="009A64FF"/>
    <w:rsid w:val="009B4670"/>
    <w:rsid w:val="009B57A3"/>
    <w:rsid w:val="009C423E"/>
    <w:rsid w:val="009C4D4C"/>
    <w:rsid w:val="009C7D82"/>
    <w:rsid w:val="009D0585"/>
    <w:rsid w:val="009D7048"/>
    <w:rsid w:val="009E03FA"/>
    <w:rsid w:val="009E085C"/>
    <w:rsid w:val="009E2A79"/>
    <w:rsid w:val="009E3463"/>
    <w:rsid w:val="009F07D2"/>
    <w:rsid w:val="009F0AC2"/>
    <w:rsid w:val="009F0EAD"/>
    <w:rsid w:val="009F2E8E"/>
    <w:rsid w:val="00A0403B"/>
    <w:rsid w:val="00A06558"/>
    <w:rsid w:val="00A12B8C"/>
    <w:rsid w:val="00A20B5A"/>
    <w:rsid w:val="00A21465"/>
    <w:rsid w:val="00A25823"/>
    <w:rsid w:val="00A271A5"/>
    <w:rsid w:val="00A33742"/>
    <w:rsid w:val="00A36007"/>
    <w:rsid w:val="00A43541"/>
    <w:rsid w:val="00A46811"/>
    <w:rsid w:val="00A47A9F"/>
    <w:rsid w:val="00A56E7B"/>
    <w:rsid w:val="00A61335"/>
    <w:rsid w:val="00A61731"/>
    <w:rsid w:val="00A66508"/>
    <w:rsid w:val="00A70C00"/>
    <w:rsid w:val="00A76511"/>
    <w:rsid w:val="00A76EC3"/>
    <w:rsid w:val="00A8390F"/>
    <w:rsid w:val="00A85A95"/>
    <w:rsid w:val="00A879BC"/>
    <w:rsid w:val="00A90CBA"/>
    <w:rsid w:val="00A95CB6"/>
    <w:rsid w:val="00AA316A"/>
    <w:rsid w:val="00AA33FC"/>
    <w:rsid w:val="00AA3509"/>
    <w:rsid w:val="00AA4EE3"/>
    <w:rsid w:val="00AA4FA4"/>
    <w:rsid w:val="00AB0A41"/>
    <w:rsid w:val="00AC10FC"/>
    <w:rsid w:val="00AD1B67"/>
    <w:rsid w:val="00AD286E"/>
    <w:rsid w:val="00AE56FA"/>
    <w:rsid w:val="00AE69D4"/>
    <w:rsid w:val="00AF34E6"/>
    <w:rsid w:val="00AF40B6"/>
    <w:rsid w:val="00AF739F"/>
    <w:rsid w:val="00B00A2D"/>
    <w:rsid w:val="00B01ECE"/>
    <w:rsid w:val="00B02F93"/>
    <w:rsid w:val="00B037D8"/>
    <w:rsid w:val="00B114DF"/>
    <w:rsid w:val="00B12560"/>
    <w:rsid w:val="00B14C6C"/>
    <w:rsid w:val="00B22389"/>
    <w:rsid w:val="00B304C8"/>
    <w:rsid w:val="00B31697"/>
    <w:rsid w:val="00B400BF"/>
    <w:rsid w:val="00B43C80"/>
    <w:rsid w:val="00B464C3"/>
    <w:rsid w:val="00B55BEB"/>
    <w:rsid w:val="00B61741"/>
    <w:rsid w:val="00B73D72"/>
    <w:rsid w:val="00B82D8E"/>
    <w:rsid w:val="00B91ABB"/>
    <w:rsid w:val="00B963D5"/>
    <w:rsid w:val="00B964EC"/>
    <w:rsid w:val="00BA0305"/>
    <w:rsid w:val="00BB61B4"/>
    <w:rsid w:val="00BC0A67"/>
    <w:rsid w:val="00BD0E20"/>
    <w:rsid w:val="00BD2618"/>
    <w:rsid w:val="00BD380A"/>
    <w:rsid w:val="00BD4F43"/>
    <w:rsid w:val="00BD6AF5"/>
    <w:rsid w:val="00BD71AE"/>
    <w:rsid w:val="00BE2D2B"/>
    <w:rsid w:val="00BE48E5"/>
    <w:rsid w:val="00BE576B"/>
    <w:rsid w:val="00BE608F"/>
    <w:rsid w:val="00BE6A75"/>
    <w:rsid w:val="00BF102E"/>
    <w:rsid w:val="00BF1BBF"/>
    <w:rsid w:val="00C0238B"/>
    <w:rsid w:val="00C04E7F"/>
    <w:rsid w:val="00C06B35"/>
    <w:rsid w:val="00C17B69"/>
    <w:rsid w:val="00C27E76"/>
    <w:rsid w:val="00C31741"/>
    <w:rsid w:val="00C32CDD"/>
    <w:rsid w:val="00C3646E"/>
    <w:rsid w:val="00C36E7D"/>
    <w:rsid w:val="00C374F8"/>
    <w:rsid w:val="00C40118"/>
    <w:rsid w:val="00C437ED"/>
    <w:rsid w:val="00C4411C"/>
    <w:rsid w:val="00C44329"/>
    <w:rsid w:val="00C54560"/>
    <w:rsid w:val="00C56711"/>
    <w:rsid w:val="00C70D78"/>
    <w:rsid w:val="00C72475"/>
    <w:rsid w:val="00C75504"/>
    <w:rsid w:val="00C762F1"/>
    <w:rsid w:val="00C76576"/>
    <w:rsid w:val="00C90B48"/>
    <w:rsid w:val="00C93C98"/>
    <w:rsid w:val="00C93E40"/>
    <w:rsid w:val="00C97579"/>
    <w:rsid w:val="00CA4FD0"/>
    <w:rsid w:val="00CA57ED"/>
    <w:rsid w:val="00CB07F9"/>
    <w:rsid w:val="00CB19EF"/>
    <w:rsid w:val="00CB2963"/>
    <w:rsid w:val="00CB454C"/>
    <w:rsid w:val="00CC7637"/>
    <w:rsid w:val="00CD1098"/>
    <w:rsid w:val="00CE241D"/>
    <w:rsid w:val="00CE3679"/>
    <w:rsid w:val="00CE6D0C"/>
    <w:rsid w:val="00D015E8"/>
    <w:rsid w:val="00D07F27"/>
    <w:rsid w:val="00D111B1"/>
    <w:rsid w:val="00D1127C"/>
    <w:rsid w:val="00D129CD"/>
    <w:rsid w:val="00D1617E"/>
    <w:rsid w:val="00D22903"/>
    <w:rsid w:val="00D23421"/>
    <w:rsid w:val="00D23B0E"/>
    <w:rsid w:val="00D30452"/>
    <w:rsid w:val="00D340BF"/>
    <w:rsid w:val="00D378AC"/>
    <w:rsid w:val="00D413D8"/>
    <w:rsid w:val="00D4268D"/>
    <w:rsid w:val="00D46DC1"/>
    <w:rsid w:val="00D51573"/>
    <w:rsid w:val="00D53D10"/>
    <w:rsid w:val="00D64225"/>
    <w:rsid w:val="00D71C7E"/>
    <w:rsid w:val="00D77866"/>
    <w:rsid w:val="00D82E49"/>
    <w:rsid w:val="00D865AA"/>
    <w:rsid w:val="00D92A08"/>
    <w:rsid w:val="00DA3093"/>
    <w:rsid w:val="00DA3F5B"/>
    <w:rsid w:val="00DB1E9E"/>
    <w:rsid w:val="00DB384F"/>
    <w:rsid w:val="00DC0E95"/>
    <w:rsid w:val="00DC1BE6"/>
    <w:rsid w:val="00DC2105"/>
    <w:rsid w:val="00DC374A"/>
    <w:rsid w:val="00DC4F1F"/>
    <w:rsid w:val="00DD00B6"/>
    <w:rsid w:val="00DD2EE3"/>
    <w:rsid w:val="00DD46BB"/>
    <w:rsid w:val="00DE077C"/>
    <w:rsid w:val="00DE5207"/>
    <w:rsid w:val="00DF2E30"/>
    <w:rsid w:val="00DF355D"/>
    <w:rsid w:val="00DF4E85"/>
    <w:rsid w:val="00DF6193"/>
    <w:rsid w:val="00E00138"/>
    <w:rsid w:val="00E009B2"/>
    <w:rsid w:val="00E009C5"/>
    <w:rsid w:val="00E02D67"/>
    <w:rsid w:val="00E0330C"/>
    <w:rsid w:val="00E0648C"/>
    <w:rsid w:val="00E10843"/>
    <w:rsid w:val="00E243A7"/>
    <w:rsid w:val="00E270ED"/>
    <w:rsid w:val="00E30A4E"/>
    <w:rsid w:val="00E368A8"/>
    <w:rsid w:val="00E4088D"/>
    <w:rsid w:val="00E40F95"/>
    <w:rsid w:val="00E531FB"/>
    <w:rsid w:val="00E57D11"/>
    <w:rsid w:val="00E6149E"/>
    <w:rsid w:val="00E65B00"/>
    <w:rsid w:val="00E83812"/>
    <w:rsid w:val="00E901C1"/>
    <w:rsid w:val="00E91547"/>
    <w:rsid w:val="00E9295B"/>
    <w:rsid w:val="00E93AFC"/>
    <w:rsid w:val="00E96DC7"/>
    <w:rsid w:val="00EA15DF"/>
    <w:rsid w:val="00EA27C6"/>
    <w:rsid w:val="00EA3B56"/>
    <w:rsid w:val="00EB0B15"/>
    <w:rsid w:val="00EC18D6"/>
    <w:rsid w:val="00EC52B3"/>
    <w:rsid w:val="00EC60AA"/>
    <w:rsid w:val="00EC6139"/>
    <w:rsid w:val="00EC78AC"/>
    <w:rsid w:val="00ED00CA"/>
    <w:rsid w:val="00ED08E8"/>
    <w:rsid w:val="00ED6C0A"/>
    <w:rsid w:val="00EE050D"/>
    <w:rsid w:val="00EE1353"/>
    <w:rsid w:val="00EE19D2"/>
    <w:rsid w:val="00EF09DF"/>
    <w:rsid w:val="00F00DFE"/>
    <w:rsid w:val="00F04368"/>
    <w:rsid w:val="00F05B2B"/>
    <w:rsid w:val="00F24043"/>
    <w:rsid w:val="00F27871"/>
    <w:rsid w:val="00F30A18"/>
    <w:rsid w:val="00F342F9"/>
    <w:rsid w:val="00F440BC"/>
    <w:rsid w:val="00F44C1C"/>
    <w:rsid w:val="00F44DA4"/>
    <w:rsid w:val="00F44EAE"/>
    <w:rsid w:val="00F44F0E"/>
    <w:rsid w:val="00F567AD"/>
    <w:rsid w:val="00F62869"/>
    <w:rsid w:val="00F72552"/>
    <w:rsid w:val="00F74673"/>
    <w:rsid w:val="00F82282"/>
    <w:rsid w:val="00F86A05"/>
    <w:rsid w:val="00F9182D"/>
    <w:rsid w:val="00F93CFC"/>
    <w:rsid w:val="00F9675F"/>
    <w:rsid w:val="00FA1A40"/>
    <w:rsid w:val="00FA514A"/>
    <w:rsid w:val="00FB10EE"/>
    <w:rsid w:val="00FC7FFA"/>
    <w:rsid w:val="00FD1A2D"/>
    <w:rsid w:val="00FE03A6"/>
    <w:rsid w:val="00FE1D9C"/>
    <w:rsid w:val="00FE2513"/>
    <w:rsid w:val="00FE29FB"/>
    <w:rsid w:val="00FE4453"/>
    <w:rsid w:val="00FE4C0B"/>
    <w:rsid w:val="00FF2449"/>
    <w:rsid w:val="00FF3F8C"/>
    <w:rsid w:val="00FF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6D9BC04"/>
  <w15:docId w15:val="{1D102625-5214-45CF-80E0-94A8B6B87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5AC6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spacing w:val="38"/>
      <w:sz w:val="40"/>
      <w:szCs w:val="40"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link w:val="a6"/>
    <w:rsid w:val="008401A3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8401A3"/>
    <w:rPr>
      <w:rFonts w:ascii="Arial" w:eastAsia="ＭＳ ゴシック" w:hAnsi="Arial" w:cs="Times New Roman"/>
      <w:kern w:val="2"/>
      <w:sz w:val="18"/>
      <w:szCs w:val="18"/>
    </w:rPr>
  </w:style>
  <w:style w:type="table" w:styleId="a7">
    <w:name w:val="Table Grid"/>
    <w:basedOn w:val="a1"/>
    <w:uiPriority w:val="39"/>
    <w:rsid w:val="00570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47148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header"/>
    <w:basedOn w:val="a"/>
    <w:link w:val="aa"/>
    <w:rsid w:val="00BE2D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BE2D2B"/>
    <w:rPr>
      <w:kern w:val="2"/>
      <w:sz w:val="22"/>
      <w:szCs w:val="22"/>
    </w:rPr>
  </w:style>
  <w:style w:type="paragraph" w:styleId="ab">
    <w:name w:val="footer"/>
    <w:basedOn w:val="a"/>
    <w:link w:val="ac"/>
    <w:rsid w:val="00BE2D2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BE2D2B"/>
    <w:rPr>
      <w:kern w:val="2"/>
      <w:sz w:val="22"/>
      <w:szCs w:val="22"/>
    </w:rPr>
  </w:style>
  <w:style w:type="paragraph" w:styleId="ad">
    <w:name w:val="Date"/>
    <w:basedOn w:val="a"/>
    <w:next w:val="a"/>
    <w:link w:val="ae"/>
    <w:rsid w:val="00D92A08"/>
  </w:style>
  <w:style w:type="character" w:customStyle="1" w:styleId="ae">
    <w:name w:val="日付 (文字)"/>
    <w:basedOn w:val="a0"/>
    <w:link w:val="ad"/>
    <w:rsid w:val="00D92A08"/>
    <w:rPr>
      <w:kern w:val="2"/>
      <w:sz w:val="22"/>
      <w:szCs w:val="22"/>
    </w:rPr>
  </w:style>
  <w:style w:type="character" w:styleId="af">
    <w:name w:val="annotation reference"/>
    <w:basedOn w:val="a0"/>
    <w:semiHidden/>
    <w:unhideWhenUsed/>
    <w:rsid w:val="002D4D7B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2D4D7B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2D4D7B"/>
    <w:rPr>
      <w:kern w:val="2"/>
      <w:sz w:val="22"/>
      <w:szCs w:val="22"/>
    </w:rPr>
  </w:style>
  <w:style w:type="paragraph" w:styleId="af2">
    <w:name w:val="annotation subject"/>
    <w:basedOn w:val="af0"/>
    <w:next w:val="af0"/>
    <w:link w:val="af3"/>
    <w:semiHidden/>
    <w:unhideWhenUsed/>
    <w:rsid w:val="002D4D7B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2D4D7B"/>
    <w:rPr>
      <w:b/>
      <w:bCs/>
      <w:kern w:val="2"/>
      <w:sz w:val="22"/>
      <w:szCs w:val="22"/>
    </w:rPr>
  </w:style>
  <w:style w:type="paragraph" w:styleId="af4">
    <w:name w:val="Revision"/>
    <w:hidden/>
    <w:uiPriority w:val="99"/>
    <w:semiHidden/>
    <w:rsid w:val="007B6786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6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39F01-E29E-421D-A949-C38D278E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</Pages>
  <Words>98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品質保持期限が迫ったため更新される乾パンについては，これまで社団法人　日本外交協会を通じ，ＷＦＰ（世界食糧計画）等の食糧支援活動に役立ててきましたが，新聞によると，ＷＦＰが今後の受け入れを停止したとの報道がありました</vt:lpstr>
      <vt:lpstr>　品質保持期限が迫ったため更新される乾パンについては，これまで社団法人　日本外交協会を通じ，ＷＦＰ（世界食糧計画）等の食糧支援活動に役立ててきましたが，新聞によると，ＷＦＰが今後の受け入れを停止したとの報道がありました</vt:lpstr>
    </vt:vector>
  </TitlesOfParts>
  <Company>横浜市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品質保持期限が迫ったため更新される乾パンについては，これまで社団法人　日本外交協会を通じ，ＷＦＰ（世界食糧計画）等の食糧支援活動に役立ててきましたが，新聞によると，ＷＦＰが今後の受け入れを停止したとの報道がありました</dc:title>
  <dc:creator>pwuser</dc:creator>
  <cp:lastModifiedBy>亀谷 史織</cp:lastModifiedBy>
  <cp:revision>180</cp:revision>
  <cp:lastPrinted>2024-06-19T01:34:00Z</cp:lastPrinted>
  <dcterms:created xsi:type="dcterms:W3CDTF">2024-06-05T05:02:00Z</dcterms:created>
  <dcterms:modified xsi:type="dcterms:W3CDTF">2025-05-16T11:31:00Z</dcterms:modified>
</cp:coreProperties>
</file>